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AA86C" w14:textId="77777777" w:rsidR="00457035" w:rsidRPr="00FE748B" w:rsidRDefault="00A9303D" w:rsidP="00FD6D00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FE748B">
        <w:rPr>
          <w:rFonts w:ascii="ＭＳ Ｐゴシック" w:eastAsia="ＭＳ Ｐゴシック" w:hAnsi="ＭＳ Ｐゴシック" w:hint="eastAsia"/>
          <w:sz w:val="28"/>
          <w:szCs w:val="28"/>
        </w:rPr>
        <w:t>会社概要書</w:t>
      </w:r>
      <w:bookmarkStart w:id="0" w:name="_GoBack"/>
      <w:bookmarkEnd w:id="0"/>
    </w:p>
    <w:p w14:paraId="7C2C3735" w14:textId="77777777" w:rsidR="00FD6D00" w:rsidRPr="00FE748B" w:rsidRDefault="00FD6D00" w:rsidP="00FD6D00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928"/>
      </w:tblGrid>
      <w:tr w:rsidR="00A9303D" w:rsidRPr="00FE748B" w14:paraId="35C7C00D" w14:textId="77777777" w:rsidTr="00AA76D3">
        <w:trPr>
          <w:trHeight w:val="711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FE748B" w:rsidRDefault="00A9303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FE748B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6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FE748B" w:rsidRDefault="00A9303D">
            <w:pPr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</w:p>
        </w:tc>
      </w:tr>
      <w:tr w:rsidR="00A9303D" w:rsidRPr="00FE748B" w14:paraId="3DE385BB" w14:textId="77777777" w:rsidTr="00AA76D3">
        <w:trPr>
          <w:trHeight w:val="717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FE748B" w:rsidRDefault="00A9303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FE748B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E6D70A1" w:rsidR="00A9303D" w:rsidRPr="00FE748B" w:rsidRDefault="00A9303D">
            <w:pPr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C237C6" w:rsidRPr="00FE748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FE748B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</w:p>
          <w:p w14:paraId="5BC20916" w14:textId="77777777" w:rsidR="00A9303D" w:rsidRPr="00FE748B" w:rsidRDefault="00A9303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9303D" w:rsidRPr="00FE748B" w14:paraId="60A8328D" w14:textId="77777777" w:rsidTr="00AA76D3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FE748B" w:rsidRDefault="00A9303D" w:rsidP="00A9303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FE748B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FE748B" w:rsidRDefault="00A9303D" w:rsidP="005C2699">
            <w:pPr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</w:p>
        </w:tc>
      </w:tr>
      <w:tr w:rsidR="00A9303D" w:rsidRPr="00FE748B" w14:paraId="5497FE7F" w14:textId="77777777" w:rsidTr="00AA76D3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FE748B" w:rsidRDefault="00A9303D" w:rsidP="00A9303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FE748B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FE748B" w:rsidRDefault="009D4259" w:rsidP="00BD0F0E">
            <w:pPr>
              <w:ind w:firstLineChars="1500" w:firstLine="3450"/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z w:val="23"/>
                <w:szCs w:val="21"/>
              </w:rPr>
              <w:t>円</w:t>
            </w:r>
          </w:p>
        </w:tc>
      </w:tr>
      <w:tr w:rsidR="00A9303D" w:rsidRPr="00FE748B" w14:paraId="5ABAB55A" w14:textId="77777777" w:rsidTr="00AA76D3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FE748B" w:rsidRDefault="00A9303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FE748B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FE748B" w:rsidRDefault="009D4259" w:rsidP="00BD0F0E">
            <w:pPr>
              <w:ind w:firstLineChars="1650" w:firstLine="3465"/>
              <w:rPr>
                <w:rFonts w:ascii="ＭＳ Ｐゴシック" w:eastAsia="ＭＳ Ｐゴシック" w:hAnsi="ＭＳ Ｐゴシック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zCs w:val="21"/>
              </w:rPr>
              <w:t>円（前</w:t>
            </w:r>
            <w:r w:rsidR="00A9303D" w:rsidRPr="00FE748B">
              <w:rPr>
                <w:rFonts w:ascii="ＭＳ Ｐゴシック" w:eastAsia="ＭＳ Ｐゴシック" w:hAnsi="ＭＳ Ｐゴシック" w:hint="eastAsia"/>
                <w:szCs w:val="21"/>
              </w:rPr>
              <w:t>年度）</w:t>
            </w:r>
          </w:p>
        </w:tc>
      </w:tr>
      <w:tr w:rsidR="00A9303D" w:rsidRPr="00FE748B" w14:paraId="1E8B0F56" w14:textId="77777777" w:rsidTr="00AA76D3">
        <w:trPr>
          <w:trHeight w:val="643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FE748B" w:rsidRDefault="00A9303D" w:rsidP="00A9303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FE748B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FE748B" w:rsidRDefault="00A9303D" w:rsidP="002C2FA4">
            <w:pPr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</w:p>
        </w:tc>
      </w:tr>
      <w:tr w:rsidR="00A9303D" w:rsidRPr="00FE748B" w14:paraId="3D382B8A" w14:textId="77777777" w:rsidTr="00AA76D3">
        <w:trPr>
          <w:trHeight w:val="699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FE748B" w:rsidRDefault="00A9303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FE748B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68438EE4" w:rsidR="00A9303D" w:rsidRPr="00FE748B" w:rsidRDefault="007E6CD8" w:rsidP="00BD0F0E">
            <w:pPr>
              <w:ind w:firstLineChars="600" w:firstLine="1260"/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 </w:t>
            </w:r>
            <w:r w:rsidR="00A9303D" w:rsidRPr="00FE748B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</w:tr>
      <w:tr w:rsidR="00A9303D" w:rsidRPr="00FE748B" w14:paraId="4F450841" w14:textId="77777777" w:rsidTr="00AA76D3">
        <w:trPr>
          <w:trHeight w:val="2193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FE748B" w:rsidRDefault="00A9303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FE748B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FE748B" w:rsidRDefault="00A9303D">
            <w:pPr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</w:p>
        </w:tc>
      </w:tr>
      <w:tr w:rsidR="00A9303D" w:rsidRPr="00FE748B" w14:paraId="24DDE094" w14:textId="77777777" w:rsidTr="00AA76D3">
        <w:trPr>
          <w:trHeight w:val="310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FE748B" w:rsidRDefault="005C2699" w:rsidP="005C2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E748B">
              <w:rPr>
                <w:rFonts w:ascii="ＭＳ Ｐゴシック" w:eastAsia="ＭＳ Ｐゴシック" w:hAnsi="ＭＳ Ｐゴシック" w:hint="eastAsia"/>
              </w:rPr>
              <w:t>本業務を担当する支店・営業所等</w:t>
            </w:r>
          </w:p>
          <w:p w14:paraId="7C30F045" w14:textId="77777777" w:rsidR="005C2699" w:rsidRPr="00FE748B" w:rsidRDefault="005C2699" w:rsidP="005C2699">
            <w:pPr>
              <w:jc w:val="center"/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</w:rPr>
              <w:t>責任者名・連絡先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FE748B" w:rsidRDefault="009D4259">
            <w:pPr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z w:val="23"/>
                <w:szCs w:val="21"/>
              </w:rPr>
              <w:t>管轄：</w:t>
            </w:r>
          </w:p>
          <w:p w14:paraId="1CF5B55E" w14:textId="77777777" w:rsidR="002C2FA4" w:rsidRPr="00FE748B" w:rsidRDefault="002C2FA4">
            <w:pPr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z w:val="23"/>
                <w:szCs w:val="21"/>
              </w:rPr>
              <w:t>住所：</w:t>
            </w:r>
          </w:p>
          <w:p w14:paraId="193B9C4F" w14:textId="77777777" w:rsidR="002C2FA4" w:rsidRPr="00FE748B" w:rsidRDefault="009D4259">
            <w:pPr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z w:val="23"/>
                <w:szCs w:val="21"/>
              </w:rPr>
              <w:t>責任者：</w:t>
            </w:r>
          </w:p>
          <w:p w14:paraId="1EE84F47" w14:textId="77777777" w:rsidR="002C2FA4" w:rsidRPr="00FE748B" w:rsidRDefault="002C2FA4">
            <w:pPr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z w:val="23"/>
                <w:szCs w:val="21"/>
              </w:rPr>
              <w:t>連絡先：</w:t>
            </w:r>
          </w:p>
          <w:p w14:paraId="513622B2" w14:textId="77777777" w:rsidR="002C2FA4" w:rsidRPr="00FE748B" w:rsidRDefault="009D4259">
            <w:pPr>
              <w:rPr>
                <w:rFonts w:ascii="ＭＳ Ｐゴシック" w:eastAsia="ＭＳ Ｐゴシック" w:hAnsi="ＭＳ Ｐゴシック"/>
                <w:sz w:val="23"/>
                <w:szCs w:val="21"/>
              </w:rPr>
            </w:pPr>
            <w:r w:rsidRPr="00FE748B">
              <w:rPr>
                <w:rFonts w:ascii="ＭＳ Ｐゴシック" w:eastAsia="ＭＳ Ｐゴシック" w:hAnsi="ＭＳ Ｐゴシック" w:hint="eastAsia"/>
                <w:sz w:val="23"/>
                <w:szCs w:val="21"/>
              </w:rPr>
              <w:t>メール：</w:t>
            </w:r>
          </w:p>
        </w:tc>
      </w:tr>
    </w:tbl>
    <w:p w14:paraId="6EFD6667" w14:textId="77777777" w:rsidR="005C2699" w:rsidRPr="00FE748B" w:rsidRDefault="005C2699" w:rsidP="005C2699">
      <w:pPr>
        <w:rPr>
          <w:rFonts w:ascii="ＭＳ Ｐゴシック" w:eastAsia="ＭＳ Ｐゴシック" w:hAnsi="ＭＳ Ｐゴシック"/>
        </w:rPr>
      </w:pPr>
      <w:r w:rsidRPr="00FE748B">
        <w:rPr>
          <w:rFonts w:ascii="ＭＳ Ｐゴシック" w:eastAsia="ＭＳ Ｐゴシック" w:hAnsi="ＭＳ Ｐゴシック" w:hint="eastAsia"/>
        </w:rPr>
        <w:t>・上記の欄に記入の上、パンフレット等の会社概要がわかるものを添付してください。</w:t>
      </w:r>
    </w:p>
    <w:p w14:paraId="0A4E790E" w14:textId="3A50BBAA" w:rsidR="00536073" w:rsidRPr="00FE748B" w:rsidRDefault="005C2699" w:rsidP="005C2699">
      <w:pPr>
        <w:jc w:val="left"/>
        <w:rPr>
          <w:rFonts w:ascii="ＭＳ Ｐゴシック" w:eastAsia="ＭＳ Ｐゴシック" w:hAnsi="ＭＳ Ｐゴシック"/>
        </w:rPr>
      </w:pPr>
      <w:r w:rsidRPr="00FE748B">
        <w:rPr>
          <w:rFonts w:ascii="ＭＳ Ｐゴシック" w:eastAsia="ＭＳ Ｐゴシック" w:hAnsi="ＭＳ Ｐゴシック" w:hint="eastAsia"/>
        </w:rPr>
        <w:t>・</w:t>
      </w:r>
      <w:r w:rsidR="001C2F37" w:rsidRPr="00FE748B">
        <w:rPr>
          <w:rFonts w:ascii="ＭＳ Ｐゴシック" w:eastAsia="ＭＳ Ｐゴシック" w:hAnsi="ＭＳ Ｐゴシック" w:hint="eastAsia"/>
        </w:rPr>
        <w:t>直近の</w:t>
      </w:r>
      <w:r w:rsidRPr="00FE748B">
        <w:rPr>
          <w:rFonts w:ascii="ＭＳ Ｐゴシック" w:eastAsia="ＭＳ Ｐゴシック" w:hAnsi="ＭＳ Ｐゴシック" w:hint="eastAsia"/>
        </w:rPr>
        <w:t>ものを記載してください。</w:t>
      </w:r>
    </w:p>
    <w:sectPr w:rsidR="00536073" w:rsidRPr="00FE748B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43ED2" w14:textId="77777777" w:rsidR="008547D5" w:rsidRDefault="008547D5" w:rsidP="00B15133">
      <w:r>
        <w:separator/>
      </w:r>
    </w:p>
  </w:endnote>
  <w:endnote w:type="continuationSeparator" w:id="0">
    <w:p w14:paraId="3D5C2B0D" w14:textId="77777777" w:rsidR="008547D5" w:rsidRDefault="008547D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B4176" w14:textId="77777777" w:rsidR="008547D5" w:rsidRDefault="008547D5" w:rsidP="00B15133">
      <w:r>
        <w:separator/>
      </w:r>
    </w:p>
  </w:footnote>
  <w:footnote w:type="continuationSeparator" w:id="0">
    <w:p w14:paraId="4C6A1802" w14:textId="77777777" w:rsidR="008547D5" w:rsidRDefault="008547D5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7A96" w14:textId="0F04BB7D" w:rsidR="00A9303D" w:rsidRPr="00FE748B" w:rsidRDefault="009D4259" w:rsidP="005441C0">
    <w:pPr>
      <w:pStyle w:val="a3"/>
      <w:rPr>
        <w:rFonts w:ascii="ＭＳ Ｐゴシック" w:eastAsia="ＭＳ Ｐゴシック" w:hAnsi="ＭＳ Ｐゴシック"/>
        <w:sz w:val="28"/>
      </w:rPr>
    </w:pPr>
    <w:r w:rsidRPr="00FE748B">
      <w:rPr>
        <w:rFonts w:ascii="ＭＳ Ｐゴシック" w:eastAsia="ＭＳ Ｐゴシック" w:hAnsi="ＭＳ Ｐゴシック" w:cstheme="majorBidi" w:hint="eastAsia"/>
        <w:sz w:val="28"/>
        <w:szCs w:val="21"/>
      </w:rPr>
      <w:t>【様式4</w:t>
    </w:r>
    <w:r w:rsidR="005441C0" w:rsidRPr="00FE748B">
      <w:rPr>
        <w:rFonts w:ascii="ＭＳ Ｐゴシック" w:eastAsia="ＭＳ Ｐゴシック" w:hAnsi="ＭＳ Ｐゴシック" w:cstheme="majorBidi" w:hint="eastAsia"/>
        <w:sz w:val="28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003D2"/>
    <w:rsid w:val="00010E79"/>
    <w:rsid w:val="00097A6F"/>
    <w:rsid w:val="000A1446"/>
    <w:rsid w:val="000D1E0D"/>
    <w:rsid w:val="000E3D6D"/>
    <w:rsid w:val="0014793C"/>
    <w:rsid w:val="001778DE"/>
    <w:rsid w:val="00195844"/>
    <w:rsid w:val="001A12F4"/>
    <w:rsid w:val="001C2F37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7E6CD8"/>
    <w:rsid w:val="00802AF4"/>
    <w:rsid w:val="00853642"/>
    <w:rsid w:val="008547D5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A76D3"/>
    <w:rsid w:val="00AC4635"/>
    <w:rsid w:val="00AF08FE"/>
    <w:rsid w:val="00B0032F"/>
    <w:rsid w:val="00B15133"/>
    <w:rsid w:val="00B21B2B"/>
    <w:rsid w:val="00B37EE9"/>
    <w:rsid w:val="00B52F62"/>
    <w:rsid w:val="00B5526D"/>
    <w:rsid w:val="00B56214"/>
    <w:rsid w:val="00B65082"/>
    <w:rsid w:val="00BA38AB"/>
    <w:rsid w:val="00BD0F0E"/>
    <w:rsid w:val="00BF64C2"/>
    <w:rsid w:val="00C03C7F"/>
    <w:rsid w:val="00C237C6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33084"/>
    <w:rsid w:val="00E63FFA"/>
    <w:rsid w:val="00E81554"/>
    <w:rsid w:val="00EA188A"/>
    <w:rsid w:val="00EA5EA2"/>
    <w:rsid w:val="00ED50A9"/>
    <w:rsid w:val="00EE0AA0"/>
    <w:rsid w:val="00EE5C6B"/>
    <w:rsid w:val="00F24454"/>
    <w:rsid w:val="00F4125A"/>
    <w:rsid w:val="00F45E42"/>
    <w:rsid w:val="00F81F56"/>
    <w:rsid w:val="00F822FD"/>
    <w:rsid w:val="00F93E69"/>
    <w:rsid w:val="00FD6D00"/>
    <w:rsid w:val="00FE748B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0C67-4370-46BB-A996-8240798C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0T08:31:00Z</dcterms:created>
  <dcterms:modified xsi:type="dcterms:W3CDTF">2023-07-20T00:45:00Z</dcterms:modified>
</cp:coreProperties>
</file>